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DBE5" w14:textId="6B4E3E13" w:rsidR="000B18FF" w:rsidRPr="00CE6C63" w:rsidRDefault="000B18FF" w:rsidP="000B18FF">
      <w:pPr>
        <w:widowControl/>
        <w:snapToGrid w:val="0"/>
        <w:jc w:val="left"/>
        <w:rPr>
          <w:rFonts w:ascii="ＭＳ 明朝" w:hAnsi="ＭＳ 明朝" w:cs="ＭＳ Ｐゴシック"/>
          <w:bCs/>
          <w:color w:val="000000"/>
          <w:kern w:val="0"/>
          <w:szCs w:val="21"/>
        </w:rPr>
      </w:pPr>
    </w:p>
    <w:p w14:paraId="0B28B1DE" w14:textId="29C4CFF6" w:rsidR="002B3E34" w:rsidRDefault="000C5125" w:rsidP="00165997">
      <w:pPr>
        <w:adjustRightInd w:val="0"/>
        <w:snapToGrid w:val="0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6B0AEE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E02BB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31565B" w:rsidRPr="00685C4F">
        <w:rPr>
          <w:rFonts w:ascii="ＭＳ ゴシック" w:eastAsia="ＭＳ ゴシック" w:hAnsi="ＭＳ ゴシック" w:hint="eastAsia"/>
          <w:sz w:val="22"/>
          <w:szCs w:val="22"/>
          <w:u w:val="single"/>
        </w:rPr>
        <w:t>度　伊勢原市卓球協会事業計画</w:t>
      </w:r>
    </w:p>
    <w:p w14:paraId="79F2E5F0" w14:textId="766C3067" w:rsidR="002E486A" w:rsidRDefault="002E486A" w:rsidP="00165997">
      <w:pPr>
        <w:adjustRightInd w:val="0"/>
        <w:snapToGrid w:val="0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85F4FA0" w14:textId="77777777" w:rsidR="002E486A" w:rsidRDefault="002E486A" w:rsidP="002E486A">
      <w:pPr>
        <w:adjustRightInd w:val="0"/>
        <w:snapToGrid w:val="0"/>
        <w:spacing w:line="220" w:lineRule="exact"/>
        <w:rPr>
          <w:rFonts w:ascii="ＭＳ 明朝" w:hAnsi="ＭＳ 明朝"/>
          <w:b/>
          <w:bCs/>
          <w:snapToGrid w:val="0"/>
          <w:color w:val="FF0000"/>
          <w:kern w:val="0"/>
          <w:sz w:val="20"/>
          <w:szCs w:val="20"/>
        </w:rPr>
      </w:pP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新型コロナの感染状況により大会開催の要否を各予定の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大会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の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2～3ヶ月前までに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決定いたします。</w:t>
      </w:r>
    </w:p>
    <w:p w14:paraId="1B7E66BF" w14:textId="39E967AE" w:rsidR="002E486A" w:rsidRPr="00F85AD6" w:rsidRDefault="002E486A" w:rsidP="002E486A">
      <w:pPr>
        <w:adjustRightInd w:val="0"/>
        <w:snapToGrid w:val="0"/>
        <w:spacing w:line="220" w:lineRule="exact"/>
        <w:rPr>
          <w:rFonts w:ascii="ＭＳ 明朝" w:hAnsi="ＭＳ 明朝"/>
          <w:b/>
          <w:bCs/>
          <w:snapToGrid w:val="0"/>
          <w:color w:val="FF0000"/>
          <w:kern w:val="0"/>
          <w:sz w:val="20"/>
          <w:szCs w:val="20"/>
        </w:rPr>
      </w:pP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大会要項は都度、伊勢原市卓球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協会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のホームページ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に記載いたします。</w:t>
      </w:r>
    </w:p>
    <w:p w14:paraId="5B387B03" w14:textId="307297DF" w:rsidR="002E486A" w:rsidRPr="00F85AD6" w:rsidRDefault="002E486A" w:rsidP="002E486A">
      <w:pPr>
        <w:adjustRightInd w:val="0"/>
        <w:snapToGrid w:val="0"/>
        <w:spacing w:line="220" w:lineRule="exact"/>
        <w:rPr>
          <w:rFonts w:ascii="ＭＳ 明朝" w:hAnsi="ＭＳ 明朝"/>
          <w:b/>
          <w:bCs/>
          <w:snapToGrid w:val="0"/>
          <w:color w:val="FF0000"/>
          <w:kern w:val="0"/>
          <w:sz w:val="20"/>
          <w:szCs w:val="20"/>
        </w:rPr>
      </w:pP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協会</w:t>
      </w:r>
      <w:r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ホームページ</w:t>
      </w:r>
      <w:r w:rsidRPr="00F85AD6">
        <w:rPr>
          <w:rFonts w:ascii="ＭＳ 明朝" w:hAnsi="ＭＳ 明朝" w:hint="eastAsia"/>
          <w:b/>
          <w:bCs/>
          <w:snapToGrid w:val="0"/>
          <w:color w:val="FF0000"/>
          <w:kern w:val="0"/>
          <w:sz w:val="20"/>
          <w:szCs w:val="20"/>
        </w:rPr>
        <w:t>アドレス：</w:t>
      </w:r>
      <w:r w:rsidRPr="00F85AD6">
        <w:rPr>
          <w:rFonts w:ascii="ＭＳ 明朝" w:hAnsi="ＭＳ 明朝"/>
          <w:b/>
          <w:bCs/>
          <w:snapToGrid w:val="0"/>
          <w:color w:val="FF0000"/>
          <w:kern w:val="0"/>
          <w:sz w:val="20"/>
          <w:szCs w:val="20"/>
        </w:rPr>
        <w:t>https://ishrtta.club/</w:t>
      </w:r>
    </w:p>
    <w:p w14:paraId="333C44AD" w14:textId="04BEBE8C" w:rsidR="0046632C" w:rsidRPr="00685C4F" w:rsidRDefault="00413BE8" w:rsidP="00165997">
      <w:pPr>
        <w:adjustRightInd w:val="0"/>
        <w:snapToGrid w:val="0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明朝" w:hAnsi="ＭＳ 明朝" w:hint="eastAsia"/>
          <w:b/>
          <w:bCs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83E9D" wp14:editId="466C3F4F">
                <wp:simplePos x="0" y="0"/>
                <wp:positionH relativeFrom="column">
                  <wp:posOffset>-400050</wp:posOffset>
                </wp:positionH>
                <wp:positionV relativeFrom="paragraph">
                  <wp:posOffset>3428365</wp:posOffset>
                </wp:positionV>
                <wp:extent cx="603250" cy="29845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C9B57" w14:textId="77777777" w:rsidR="00413BE8" w:rsidRPr="00413BE8" w:rsidRDefault="00413BE8" w:rsidP="00413BE8">
                            <w:pPr>
                              <w:rPr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BE8">
                              <w:rPr>
                                <w:rFonts w:hint="eastAsia"/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83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31.5pt;margin-top:269.95pt;width:47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" filled="f" stroked="f" strokeweight=".5pt">
                <v:textbox>
                  <w:txbxContent>
                    <w:p w14:paraId="373C9B57" w14:textId="77777777" w:rsidR="00413BE8" w:rsidRPr="00413BE8" w:rsidRDefault="00413BE8" w:rsidP="00413BE8">
                      <w:pPr>
                        <w:rPr>
                          <w:b/>
                          <w:bCs/>
                          <w:color w:val="FF000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BE8">
                        <w:rPr>
                          <w:rFonts w:hint="eastAsia"/>
                          <w:b/>
                          <w:bCs/>
                          <w:color w:val="FF000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bCs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77EFE" wp14:editId="2D09A3AB">
                <wp:simplePos x="0" y="0"/>
                <wp:positionH relativeFrom="column">
                  <wp:posOffset>-400050</wp:posOffset>
                </wp:positionH>
                <wp:positionV relativeFrom="paragraph">
                  <wp:posOffset>2742565</wp:posOffset>
                </wp:positionV>
                <wp:extent cx="603250" cy="2984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7B9D4" w14:textId="77777777" w:rsidR="00413BE8" w:rsidRPr="00413BE8" w:rsidRDefault="00413BE8" w:rsidP="00413BE8">
                            <w:pPr>
                              <w:rPr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BE8">
                              <w:rPr>
                                <w:rFonts w:hint="eastAsia"/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7EFE" id="テキスト ボックス 10" o:spid="_x0000_s1027" type="#_x0000_t202" style="position:absolute;left:0;text-align:left;margin-left:-31.5pt;margin-top:215.95pt;width:47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" filled="f" stroked="f" strokeweight=".5pt">
                <v:textbox>
                  <w:txbxContent>
                    <w:p w14:paraId="1897B9D4" w14:textId="77777777" w:rsidR="00413BE8" w:rsidRPr="00413BE8" w:rsidRDefault="00413BE8" w:rsidP="00413BE8">
                      <w:pPr>
                        <w:rPr>
                          <w:b/>
                          <w:bCs/>
                          <w:color w:val="FF000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BE8">
                        <w:rPr>
                          <w:rFonts w:hint="eastAsia"/>
                          <w:b/>
                          <w:bCs/>
                          <w:color w:val="FF000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4"/>
        <w:gridCol w:w="1361"/>
        <w:gridCol w:w="454"/>
        <w:gridCol w:w="4649"/>
        <w:gridCol w:w="851"/>
        <w:gridCol w:w="851"/>
      </w:tblGrid>
      <w:tr w:rsidR="00EB6D83" w:rsidRPr="00685C4F" w14:paraId="14D8AB92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36F13" w14:textId="085ADBF9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大会名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2C68F7A8" w14:textId="77777777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期日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1F1B402" w14:textId="77777777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曜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3919C" w14:textId="77777777" w:rsidR="00EB6D83" w:rsidRPr="00685C4F" w:rsidRDefault="001A3097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種目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45E230" w14:textId="77777777" w:rsidR="00EB6D83" w:rsidRPr="00685C4F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場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34772" w14:textId="2F42D86C" w:rsidR="00EB6D83" w:rsidRPr="004149BE" w:rsidRDefault="00EB6D83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w w:val="80"/>
                <w:kern w:val="0"/>
                <w:szCs w:val="21"/>
              </w:rPr>
            </w:pPr>
            <w:r w:rsidRPr="004149BE">
              <w:rPr>
                <w:rFonts w:ascii="ＭＳ 明朝" w:hAnsi="ＭＳ 明朝" w:hint="eastAsia"/>
                <w:snapToGrid w:val="0"/>
                <w:spacing w:val="-6"/>
                <w:w w:val="80"/>
                <w:kern w:val="0"/>
                <w:szCs w:val="21"/>
              </w:rPr>
              <w:t>参加資格</w:t>
            </w:r>
          </w:p>
        </w:tc>
      </w:tr>
      <w:tr w:rsidR="00565012" w:rsidRPr="00685C4F" w14:paraId="7572C479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</w:tcPr>
          <w:p w14:paraId="16E1FA53" w14:textId="6D882FE9" w:rsidR="00565012" w:rsidRPr="00685C4F" w:rsidRDefault="00220EA3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 w:cs="ＭＳ Ｐゴシック"/>
                <w:bCs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５</w:t>
            </w:r>
            <w:r w:rsidR="00466967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１</w:t>
            </w:r>
            <w:r w:rsidR="00565012" w:rsidRPr="00685C4F">
              <w:rPr>
                <w:rFonts w:ascii="ＭＳ 明朝" w:hAnsi="ＭＳ 明朝" w:cs="ＭＳ Ｐゴシック" w:hint="eastAsia"/>
                <w:bCs/>
                <w:snapToGrid w:val="0"/>
                <w:spacing w:val="-6"/>
                <w:kern w:val="0"/>
                <w:szCs w:val="21"/>
              </w:rPr>
              <w:t>回伊勢原市総合体育大会卓球競技の部</w:t>
            </w:r>
          </w:p>
          <w:p w14:paraId="764D0E0D" w14:textId="750B65EB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【一般の部】</w:t>
            </w:r>
          </w:p>
          <w:p w14:paraId="46A02374" w14:textId="0BB25C64" w:rsidR="00565012" w:rsidRDefault="0056501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0C512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 w:rsidR="00466967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神奈川県市町村対抗卓球大会選手選考を兼ねる</w:t>
            </w:r>
          </w:p>
          <w:p w14:paraId="087CF24F" w14:textId="77777777" w:rsidR="00F32BC2" w:rsidRPr="00685C4F" w:rsidRDefault="00F32BC2" w:rsidP="00F32BC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【小学生の部】</w:t>
            </w:r>
          </w:p>
          <w:p w14:paraId="5F631DA3" w14:textId="40B0AC1D" w:rsidR="00F32BC2" w:rsidRPr="00F32BC2" w:rsidRDefault="00413BE8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6D81A" wp14:editId="6C0E7C17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104140</wp:posOffset>
                      </wp:positionV>
                      <wp:extent cx="603250" cy="29845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80968" w14:textId="215A855E" w:rsidR="00413BE8" w:rsidRPr="00413BE8" w:rsidRDefault="00413BE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hd w:val="pct15" w:color="auto" w:fill="FF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3BE8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hd w:val="pct15" w:color="auto" w:fill="FF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D81A" id="テキスト ボックス 1" o:spid="_x0000_s1028" type="#_x0000_t202" style="position:absolute;margin-left:-35.7pt;margin-top:8.2pt;width:47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" filled="f" stroked="f" strokeweight=".5pt">
                      <v:textbox>
                        <w:txbxContent>
                          <w:p w14:paraId="78880968" w14:textId="215A855E" w:rsidR="00413BE8" w:rsidRPr="00413BE8" w:rsidRDefault="00413BE8">
                            <w:pPr>
                              <w:rPr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BE8">
                              <w:rPr>
                                <w:rFonts w:hint="eastAsia"/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top w:val="single" w:sz="4" w:space="0" w:color="auto"/>
              <w:bottom w:val="dashSmallGap" w:sz="4" w:space="0" w:color="auto"/>
            </w:tcBorders>
          </w:tcPr>
          <w:p w14:paraId="7874F1D8" w14:textId="40B6134B" w:rsidR="00B11C7C" w:rsidRDefault="00B11C7C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</w:t>
            </w:r>
            <w:r w:rsidR="00E5639C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</w:t>
            </w:r>
          </w:p>
          <w:p w14:paraId="396EE06F" w14:textId="2EF28AB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月</w:t>
            </w:r>
            <w:r w:rsidR="0012505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４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  <w:p w14:paraId="6DA4CAA1" w14:textId="5151D085" w:rsidR="00565012" w:rsidRPr="00685C4F" w:rsidRDefault="00FC0155" w:rsidP="005B34B5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CE5083" wp14:editId="4CE74D8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43840</wp:posOffset>
                      </wp:positionV>
                      <wp:extent cx="730250" cy="298450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E1F19" w14:textId="46E8AFE9" w:rsidR="00FC0155" w:rsidRPr="00413BE8" w:rsidRDefault="00FC0155" w:rsidP="00FC015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実施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5083" id="テキスト ボックス 13" o:spid="_x0000_s1029" type="#_x0000_t202" style="position:absolute;left:0;text-align:left;margin-left:8.1pt;margin-top:19.2pt;width:57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" filled="f" stroked="f" strokeweight=".5pt">
                      <v:textbox>
                        <w:txbxContent>
                          <w:p w14:paraId="43AE1F19" w14:textId="46E8AFE9" w:rsidR="00FC0155" w:rsidRPr="00413BE8" w:rsidRDefault="00FC0155" w:rsidP="00FC0155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4" w:space="0" w:color="auto"/>
              <w:bottom w:val="dashSmallGap" w:sz="4" w:space="0" w:color="auto"/>
            </w:tcBorders>
          </w:tcPr>
          <w:p w14:paraId="65FE6731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日</w:t>
            </w:r>
          </w:p>
          <w:p w14:paraId="6BC9A16F" w14:textId="72C4FBDC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  <w:right w:w="0" w:type="dxa"/>
            </w:tcMar>
          </w:tcPr>
          <w:p w14:paraId="314308F9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．初心者・初級者の部</w:t>
            </w:r>
          </w:p>
          <w:p w14:paraId="73BC16CA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男子シングルス　②女子シングルス　③ダブル</w:t>
            </w:r>
          </w:p>
          <w:p w14:paraId="11C33786" w14:textId="14FD1C75" w:rsidR="00565012" w:rsidRPr="00685C4F" w:rsidRDefault="00422DE0" w:rsidP="004149BE">
            <w:pPr>
              <w:adjustRightInd w:val="0"/>
              <w:snapToGrid w:val="0"/>
              <w:spacing w:line="240" w:lineRule="exact"/>
              <w:ind w:firstLineChars="100" w:firstLine="198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ス（性別問わず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）</w:t>
            </w:r>
          </w:p>
          <w:p w14:paraId="0935D824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．一般の部</w:t>
            </w:r>
          </w:p>
          <w:p w14:paraId="71B182FD" w14:textId="3FBDEBC4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男子シングルス　②女子シングルス</w:t>
            </w:r>
          </w:p>
          <w:p w14:paraId="41FB20AA" w14:textId="77777777" w:rsidR="00422DE0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③男子シングルス５０才以上</w:t>
            </w:r>
            <w:r w:rsidR="00422DE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９才以下</w:t>
            </w:r>
          </w:p>
          <w:p w14:paraId="5A21043B" w14:textId="77777777" w:rsidR="00422DE0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④同６０才以上</w:t>
            </w:r>
            <w:r w:rsidR="00422DE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６９才以下　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⑤同７０才以上</w:t>
            </w:r>
          </w:p>
          <w:p w14:paraId="3FAC298B" w14:textId="77777777" w:rsidR="00565012" w:rsidRPr="00685C4F" w:rsidRDefault="00565012" w:rsidP="00422DE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⑥男子ダブルス　⑦女子ダブ</w:t>
            </w:r>
            <w:r w:rsidR="00422DE0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ルス</w:t>
            </w:r>
          </w:p>
          <w:p w14:paraId="4AC298BB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．小学生の部</w:t>
            </w:r>
          </w:p>
          <w:p w14:paraId="266A129B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男子シングルス　②女子シングルス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588186" w14:textId="4216BA84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6DDAE1" w14:textId="711EABC6" w:rsidR="00565012" w:rsidRPr="00685C4F" w:rsidRDefault="00565012" w:rsidP="0056501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内在住・在勤・在学者</w:t>
            </w:r>
          </w:p>
        </w:tc>
      </w:tr>
      <w:tr w:rsidR="00565012" w:rsidRPr="00685C4F" w14:paraId="7A3D856F" w14:textId="77777777" w:rsidTr="00413BE8">
        <w:tc>
          <w:tcPr>
            <w:tcW w:w="14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4EE854E3" w14:textId="5F6B7CC1" w:rsidR="00565012" w:rsidRPr="00413BE8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  <w:lang w:eastAsia="zh-TW"/>
              </w:rPr>
            </w:pPr>
            <w:r w:rsidRPr="00413BE8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【中学生の部】</w:t>
            </w:r>
          </w:p>
        </w:tc>
        <w:tc>
          <w:tcPr>
            <w:tcW w:w="13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20D56EA" w14:textId="56DF4FA6" w:rsidR="00565012" w:rsidRPr="00413BE8" w:rsidRDefault="005B34B5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  <w:lang w:eastAsia="zh-TW"/>
              </w:rPr>
            </w:pPr>
            <w:r w:rsidRPr="00413BE8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８</w:t>
            </w:r>
            <w:r w:rsidR="00565012" w:rsidRPr="00413BE8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月</w:t>
            </w:r>
            <w:r w:rsidR="00125050" w:rsidRPr="00413BE8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５</w:t>
            </w:r>
            <w:r w:rsidR="00565012" w:rsidRPr="00413BE8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CC2FAB" w14:textId="5F5EBDFC" w:rsidR="00565012" w:rsidRPr="00413BE8" w:rsidRDefault="00125050" w:rsidP="00125050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  <w:lang w:eastAsia="zh-TW"/>
              </w:rPr>
            </w:pPr>
            <w:r w:rsidRPr="00413BE8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木</w:t>
            </w:r>
          </w:p>
        </w:tc>
        <w:tc>
          <w:tcPr>
            <w:tcW w:w="464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784D72BB" w14:textId="691534B8" w:rsidR="00565012" w:rsidRPr="00413BE8" w:rsidRDefault="00565012" w:rsidP="000C5125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413BE8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男子シングルス　②女子シングルス（学年別）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4E37784D" w14:textId="77777777" w:rsidR="00565012" w:rsidRPr="00413BE8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0F124A" w14:textId="77777777" w:rsidR="00565012" w:rsidRPr="00413BE8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65012" w:rsidRPr="00685C4F" w14:paraId="6C247416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34EA63" w14:textId="48EAF605" w:rsidR="00565012" w:rsidRPr="00685C4F" w:rsidRDefault="00413BE8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A53562" wp14:editId="7591F41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58140</wp:posOffset>
                      </wp:positionV>
                      <wp:extent cx="825500" cy="298450"/>
                      <wp:effectExtent l="0" t="0" r="0" b="63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67C28" w14:textId="49EF4B0D" w:rsidR="00413BE8" w:rsidRPr="00413BE8" w:rsidRDefault="00413BE8" w:rsidP="00413BE8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程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3562" id="テキスト ボックス 11" o:spid="_x0000_s1030" type="#_x0000_t202" style="position:absolute;margin-left:15.8pt;margin-top:28.2pt;width:6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" filled="f" stroked="f" strokeweight=".5pt">
                      <v:textbox>
                        <w:txbxContent>
                          <w:p w14:paraId="72D67C28" w14:textId="49EF4B0D" w:rsidR="00413BE8" w:rsidRPr="00413BE8" w:rsidRDefault="00413BE8" w:rsidP="00413BE8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第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</w:t>
            </w:r>
            <w:r w:rsidR="00686A7A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４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回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伊勢原市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卓球選手権大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4C2DFBB" w14:textId="5D7FB789" w:rsidR="00565012" w:rsidRPr="00413BE8" w:rsidRDefault="000C61AF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color w:val="FF0000"/>
                <w:spacing w:val="-6"/>
                <w:kern w:val="0"/>
                <w:szCs w:val="21"/>
              </w:rPr>
            </w:pPr>
            <w:r w:rsidRPr="00413BE8">
              <w:rPr>
                <w:rFonts w:ascii="ＭＳ 明朝" w:hAnsi="ＭＳ 明朝" w:hint="eastAsia"/>
                <w:strike/>
                <w:snapToGrid w:val="0"/>
                <w:color w:val="FF0000"/>
                <w:spacing w:val="-6"/>
                <w:kern w:val="0"/>
                <w:szCs w:val="21"/>
              </w:rPr>
              <w:t>１０</w:t>
            </w:r>
            <w:r w:rsidR="00565012" w:rsidRPr="00413BE8">
              <w:rPr>
                <w:rFonts w:ascii="ＭＳ 明朝" w:hAnsi="ＭＳ 明朝" w:hint="eastAsia"/>
                <w:strike/>
                <w:snapToGrid w:val="0"/>
                <w:color w:val="FF0000"/>
                <w:spacing w:val="-6"/>
                <w:kern w:val="0"/>
                <w:szCs w:val="21"/>
              </w:rPr>
              <w:t>月</w:t>
            </w:r>
            <w:r w:rsidRPr="00413BE8">
              <w:rPr>
                <w:rFonts w:ascii="ＭＳ 明朝" w:hAnsi="ＭＳ 明朝" w:hint="eastAsia"/>
                <w:strike/>
                <w:snapToGrid w:val="0"/>
                <w:color w:val="FF0000"/>
                <w:spacing w:val="-6"/>
                <w:kern w:val="0"/>
                <w:szCs w:val="21"/>
              </w:rPr>
              <w:t>１０</w:t>
            </w:r>
            <w:r w:rsidR="00565012" w:rsidRPr="00413BE8">
              <w:rPr>
                <w:rFonts w:ascii="ＭＳ 明朝" w:hAnsi="ＭＳ 明朝" w:hint="eastAsia"/>
                <w:strike/>
                <w:snapToGrid w:val="0"/>
                <w:color w:val="FF0000"/>
                <w:spacing w:val="-6"/>
                <w:kern w:val="0"/>
                <w:szCs w:val="21"/>
              </w:rPr>
              <w:t>日</w:t>
            </w:r>
          </w:p>
          <w:p w14:paraId="07B0F351" w14:textId="7A705C23" w:rsidR="00413BE8" w:rsidRPr="00413BE8" w:rsidRDefault="00413BE8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color w:val="FF0000"/>
                <w:spacing w:val="-6"/>
                <w:kern w:val="0"/>
                <w:szCs w:val="21"/>
              </w:rPr>
            </w:pPr>
            <w:r w:rsidRPr="00413BE8">
              <w:rPr>
                <w:rFonts w:ascii="ＭＳ 明朝" w:hAnsi="ＭＳ 明朝" w:hint="eastAsia"/>
                <w:snapToGrid w:val="0"/>
                <w:color w:val="FF0000"/>
                <w:spacing w:val="-6"/>
                <w:kern w:val="0"/>
                <w:szCs w:val="21"/>
              </w:rPr>
              <w:t>↓</w:t>
            </w:r>
          </w:p>
          <w:p w14:paraId="7A10A390" w14:textId="684295F5" w:rsidR="00413BE8" w:rsidRPr="00413BE8" w:rsidRDefault="00413BE8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hint="eastAsia"/>
                <w:snapToGrid w:val="0"/>
                <w:color w:val="FF0000"/>
                <w:spacing w:val="-6"/>
                <w:kern w:val="0"/>
                <w:szCs w:val="21"/>
              </w:rPr>
            </w:pPr>
            <w:r w:rsidRPr="00413BE8">
              <w:rPr>
                <w:rFonts w:ascii="ＭＳ 明朝" w:hAnsi="ＭＳ 明朝" w:hint="eastAsia"/>
                <w:snapToGrid w:val="0"/>
                <w:color w:val="FF0000"/>
                <w:spacing w:val="-6"/>
                <w:kern w:val="0"/>
                <w:szCs w:val="21"/>
              </w:rPr>
              <w:t>１１月２０日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945F59" w14:textId="77777777" w:rsidR="00565012" w:rsidRPr="00413BE8" w:rsidRDefault="00422DE0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color w:val="FF0000"/>
                <w:spacing w:val="-6"/>
                <w:kern w:val="0"/>
                <w:szCs w:val="21"/>
              </w:rPr>
            </w:pPr>
            <w:r w:rsidRPr="00413BE8">
              <w:rPr>
                <w:rFonts w:ascii="ＭＳ 明朝" w:hAnsi="ＭＳ 明朝" w:hint="eastAsia"/>
                <w:strike/>
                <w:snapToGrid w:val="0"/>
                <w:color w:val="FF0000"/>
                <w:spacing w:val="-6"/>
                <w:kern w:val="0"/>
                <w:szCs w:val="21"/>
              </w:rPr>
              <w:t>日</w:t>
            </w:r>
          </w:p>
          <w:p w14:paraId="34C1CDA1" w14:textId="77777777" w:rsidR="00413BE8" w:rsidRPr="00413BE8" w:rsidRDefault="00413BE8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color w:val="FF0000"/>
                <w:spacing w:val="-6"/>
                <w:kern w:val="0"/>
                <w:szCs w:val="21"/>
              </w:rPr>
            </w:pPr>
            <w:r w:rsidRPr="00413BE8">
              <w:rPr>
                <w:rFonts w:ascii="ＭＳ 明朝" w:hAnsi="ＭＳ 明朝" w:hint="eastAsia"/>
                <w:snapToGrid w:val="0"/>
                <w:color w:val="FF0000"/>
                <w:spacing w:val="-6"/>
                <w:kern w:val="0"/>
                <w:szCs w:val="21"/>
              </w:rPr>
              <w:t>↓</w:t>
            </w:r>
          </w:p>
          <w:p w14:paraId="6B5FD614" w14:textId="3C72D820" w:rsidR="00413BE8" w:rsidRPr="00413BE8" w:rsidRDefault="00413BE8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 w:hint="eastAsia"/>
                <w:snapToGrid w:val="0"/>
                <w:color w:val="FF0000"/>
                <w:spacing w:val="-6"/>
                <w:kern w:val="0"/>
                <w:szCs w:val="21"/>
              </w:rPr>
            </w:pPr>
            <w:r w:rsidRPr="00413BE8">
              <w:rPr>
                <w:rFonts w:ascii="ＭＳ 明朝" w:hAnsi="ＭＳ 明朝" w:hint="eastAsia"/>
                <w:snapToGrid w:val="0"/>
                <w:color w:val="FF000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A4A664" w14:textId="77777777" w:rsidR="00565012" w:rsidRPr="00685C4F" w:rsidRDefault="00565012" w:rsidP="004149B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①団体戦男子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一般の部（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齢制限なし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）</w:t>
            </w:r>
          </w:p>
          <w:p w14:paraId="05901E2D" w14:textId="77777777" w:rsidR="00565012" w:rsidRDefault="00D13186" w:rsidP="004149B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②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団体戦女子　ランク別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（Ａ、Ｂ）</w:t>
            </w:r>
          </w:p>
          <w:p w14:paraId="04E261A5" w14:textId="77777777" w:rsidR="00D13186" w:rsidRPr="00D13186" w:rsidRDefault="00D13186" w:rsidP="004149B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団体戦はＡＢＣ－ＸＹＺ方式（２人１チーム）</w:t>
            </w:r>
          </w:p>
          <w:p w14:paraId="7BC89A61" w14:textId="77777777" w:rsidR="00D13186" w:rsidRDefault="00D13186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③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子シングルス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ランク別（Ａ、Ｂ）</w:t>
            </w:r>
          </w:p>
          <w:p w14:paraId="59D77838" w14:textId="77777777" w:rsidR="00565012" w:rsidRPr="00685C4F" w:rsidRDefault="00D13186" w:rsidP="004149BE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④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女子シングルス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ランク別（Ａ、Ｂ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2BD549" w14:textId="77777777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C4C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卓球協会加盟者</w:t>
            </w:r>
          </w:p>
        </w:tc>
      </w:tr>
      <w:tr w:rsidR="00565012" w:rsidRPr="00685C4F" w14:paraId="436C950B" w14:textId="77777777" w:rsidTr="00413BE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4D866016" w14:textId="7826A761" w:rsidR="00565012" w:rsidRPr="006D0841" w:rsidRDefault="0056501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第１</w:t>
            </w:r>
            <w:r w:rsidR="000C61AF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９</w:t>
            </w: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回やまどりオープン大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720FBA4" w14:textId="192EF4C5" w:rsidR="00565012" w:rsidRPr="006D0841" w:rsidRDefault="00565012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１０月</w:t>
            </w:r>
            <w:r w:rsidR="000C61AF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５</w:t>
            </w: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7629FA5" w14:textId="77777777" w:rsidR="00565012" w:rsidRPr="006D0841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火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6D9320FB" w14:textId="77777777" w:rsidR="00565012" w:rsidRPr="006D0841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ランク別（ＡＢＣＤ）ダブルス</w:t>
            </w:r>
          </w:p>
          <w:p w14:paraId="4065252F" w14:textId="77777777" w:rsidR="00565012" w:rsidRPr="006D0841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3505A6A" w14:textId="77777777" w:rsidR="00565012" w:rsidRPr="006D0841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A93BEC" w14:textId="77777777" w:rsidR="00565012" w:rsidRPr="006D0841" w:rsidRDefault="00565012" w:rsidP="004149BE">
            <w:pPr>
              <w:adjustRightInd w:val="0"/>
              <w:snapToGrid w:val="0"/>
              <w:spacing w:line="240" w:lineRule="exact"/>
              <w:jc w:val="distribute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オープン女性卓球愛好者</w:t>
            </w:r>
          </w:p>
        </w:tc>
      </w:tr>
      <w:tr w:rsidR="00565012" w:rsidRPr="00685C4F" w14:paraId="4E4000B8" w14:textId="77777777" w:rsidTr="00413BE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379E9C57" w14:textId="2A5E54C3" w:rsidR="00565012" w:rsidRPr="006D0841" w:rsidRDefault="00324DAD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第７回伊勢原市団体戦卓球大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E08B2C" w14:textId="3E03DF4C" w:rsidR="00565012" w:rsidRPr="006D0841" w:rsidRDefault="00565012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  <w:lang w:eastAsia="zh-TW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１</w:t>
            </w:r>
            <w:r w:rsidR="005B34B5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１</w:t>
            </w: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月</w:t>
            </w:r>
            <w:r w:rsidR="000C5125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２</w:t>
            </w:r>
            <w:r w:rsidR="00D14C6D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０</w:t>
            </w: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480174" w14:textId="77777777" w:rsidR="00565012" w:rsidRPr="006D0841" w:rsidRDefault="002C2ECC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  <w:lang w:eastAsia="zh-TW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7400E802" w14:textId="77777777" w:rsidR="00324DAD" w:rsidRPr="006D0841" w:rsidRDefault="00324DAD" w:rsidP="00324DA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団体戦（２単１複３人１チーム）</w:t>
            </w:r>
          </w:p>
          <w:p w14:paraId="61D184F8" w14:textId="77777777" w:rsidR="00324DAD" w:rsidRPr="006D0841" w:rsidRDefault="00324DAD" w:rsidP="00324DA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①男子　年齢制限なし　②男子年齢１５０才以上</w:t>
            </w:r>
          </w:p>
          <w:p w14:paraId="3DE6FBD4" w14:textId="77777777" w:rsidR="00324DAD" w:rsidRPr="006D0841" w:rsidRDefault="00324DAD" w:rsidP="00324DA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③男子年齢１８０才以上</w:t>
            </w:r>
          </w:p>
          <w:p w14:paraId="08D054BD" w14:textId="17DB5AE7" w:rsidR="00565012" w:rsidRPr="006D0841" w:rsidRDefault="00324DAD" w:rsidP="00324DA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④女子　ランク別　Ａ・Ｂ・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4F93E1" w14:textId="77777777" w:rsidR="00565012" w:rsidRPr="006D0841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E8E192" w14:textId="77777777" w:rsidR="00565012" w:rsidRPr="006D0841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オープン</w:t>
            </w:r>
          </w:p>
          <w:p w14:paraId="5F229F24" w14:textId="77777777" w:rsidR="00565012" w:rsidRPr="006D0841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</w:p>
        </w:tc>
      </w:tr>
      <w:tr w:rsidR="005B34B5" w:rsidRPr="00685C4F" w14:paraId="3FCEE474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68681E" w14:textId="77777777" w:rsidR="005B34B5" w:rsidRPr="00685C4F" w:rsidRDefault="005B34B5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0C512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高校卓球大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86EEF23" w14:textId="77777777" w:rsidR="005B34B5" w:rsidRPr="00685C4F" w:rsidRDefault="00E5639C" w:rsidP="000124A7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程未定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2D8D9F2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2DF6A7" w14:textId="77777777" w:rsidR="005B34B5" w:rsidRPr="00685C4F" w:rsidRDefault="005B34B5" w:rsidP="0046785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女学校対抗団体（４単１複）</w:t>
            </w:r>
          </w:p>
          <w:p w14:paraId="425C210F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・女シングル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6D25B9" w14:textId="77777777" w:rsidR="005B34B5" w:rsidRPr="00685C4F" w:rsidRDefault="00D13186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自修館</w:t>
            </w:r>
            <w:r w:rsidR="005B34B5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体育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BE9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内高校等在籍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者</w:t>
            </w:r>
          </w:p>
        </w:tc>
      </w:tr>
      <w:tr w:rsidR="00565012" w:rsidRPr="00685C4F" w14:paraId="6D9E7078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1F04E3" w14:textId="5454E533" w:rsidR="00565012" w:rsidRPr="00685C4F" w:rsidRDefault="00565012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第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０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回創立記念卓球選手権大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640B74FE" w14:textId="3D57FF88" w:rsidR="005B34B5" w:rsidRPr="00685C4F" w:rsidRDefault="000C5125" w:rsidP="005B34B5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４</w:t>
            </w:r>
            <w:r w:rsidR="005B34B5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</w:t>
            </w:r>
          </w:p>
          <w:p w14:paraId="26943048" w14:textId="491F3338" w:rsidR="00565012" w:rsidRPr="00685C4F" w:rsidRDefault="002C2ECC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６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E0D053D" w14:textId="77777777" w:rsidR="00565012" w:rsidRPr="00685C4F" w:rsidRDefault="002C2ECC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8EA8C8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・女シングルス</w:t>
            </w:r>
          </w:p>
          <w:p w14:paraId="1FEE06A1" w14:textId="77777777" w:rsidR="00565012" w:rsidRDefault="00D13186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①一般　②４０才以上　③５</w:t>
            </w:r>
            <w:r w:rsidR="00565012"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０才以上</w:t>
            </w:r>
          </w:p>
          <w:p w14:paraId="09811FA4" w14:textId="77777777" w:rsidR="00565012" w:rsidRPr="00685C4F" w:rsidRDefault="00565012" w:rsidP="00D13186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④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６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０才以上</w:t>
            </w:r>
            <w:r w:rsidR="00D1318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⑤７０才以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A77F31" w14:textId="77777777" w:rsidR="00565012" w:rsidRPr="00685C4F" w:rsidRDefault="00565012" w:rsidP="003835E4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F82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オープン</w:t>
            </w:r>
          </w:p>
          <w:p w14:paraId="1BDC4DB9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65012" w:rsidRPr="00685C4F" w14:paraId="021C6597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4DA99F" w14:textId="3AA82548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４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</w:t>
            </w:r>
          </w:p>
          <w:p w14:paraId="287126AF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  <w:lang w:eastAsia="zh-TW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新人戦大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7E5CD09" w14:textId="19AC5C29" w:rsidR="00565012" w:rsidRPr="00685C4F" w:rsidRDefault="00565012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月</w:t>
            </w:r>
            <w:r w:rsidR="000C512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5F7945B" w14:textId="2A59B8CE" w:rsidR="00565012" w:rsidRPr="00685C4F" w:rsidRDefault="00D14C6D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0348D7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男・女シングル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0E3B85" w14:textId="77777777" w:rsidR="00565012" w:rsidRPr="00685C4F" w:rsidRDefault="002C2ECC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7DE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卓球協会加盟者</w:t>
            </w:r>
          </w:p>
        </w:tc>
      </w:tr>
      <w:tr w:rsidR="00565012" w:rsidRPr="00685C4F" w14:paraId="52024E80" w14:textId="77777777" w:rsidTr="000C5125"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6720196" w14:textId="77777777" w:rsidR="00462505" w:rsidRDefault="00462505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  <w:p w14:paraId="2EB3A605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565012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講習会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4E615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B8C6C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3B6C814" w14:textId="6B160645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66D9F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85C1A" w14:textId="77777777" w:rsidR="00565012" w:rsidRPr="00685C4F" w:rsidRDefault="00565012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B34B5" w:rsidRPr="00685C4F" w14:paraId="523488D3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8A647C" w14:textId="63FD96C4" w:rsidR="005B34B5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FC124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５</w:t>
            </w: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</w:t>
            </w:r>
          </w:p>
          <w:p w14:paraId="013DB6AD" w14:textId="77777777" w:rsidR="005B34B5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中学生卓球講習会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538" w14:textId="6CFFF1A1" w:rsidR="005B34B5" w:rsidRDefault="000C5125" w:rsidP="0046785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令和</w:t>
            </w:r>
            <w:r w:rsidR="00D14C6D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３</w:t>
            </w:r>
            <w:r w:rsidR="00E5639C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年</w:t>
            </w:r>
          </w:p>
          <w:p w14:paraId="07BBBBEE" w14:textId="3563C3AB" w:rsidR="005B34B5" w:rsidRPr="006D0841" w:rsidRDefault="006D0841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0EDB33" wp14:editId="48586B76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135890</wp:posOffset>
                      </wp:positionV>
                      <wp:extent cx="1524000" cy="298450"/>
                      <wp:effectExtent l="0" t="0" r="0" b="63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AE2A4" w14:textId="5CB19E02" w:rsidR="006D0841" w:rsidRPr="00413BE8" w:rsidRDefault="006D0841" w:rsidP="006D084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程変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調整中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EDB33" id="テキスト ボックス 12" o:spid="_x0000_s1031" type="#_x0000_t202" style="position:absolute;left:0;text-align:left;margin-left:-30.9pt;margin-top:10.7pt;width:120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" filled="f" stroked="f" strokeweight=".5pt">
                      <v:textbox>
                        <w:txbxContent>
                          <w:p w14:paraId="3DEAE2A4" w14:textId="5CB19E02" w:rsidR="006D0841" w:rsidRPr="00413BE8" w:rsidRDefault="006D0841" w:rsidP="006D0841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変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調整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4B5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８月</w:t>
            </w:r>
            <w:r w:rsidR="000C5125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２</w:t>
            </w:r>
            <w:r w:rsidR="00D14C6D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２</w:t>
            </w:r>
            <w:r w:rsidR="00BF3603" w:rsidRPr="006D0841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C72" w14:textId="1B1951CC" w:rsidR="005B34B5" w:rsidRPr="00685C4F" w:rsidRDefault="00D14C6D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586A16" w14:textId="76FB512C" w:rsidR="005B34B5" w:rsidRPr="008B5E9B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内中学生及び顧問の卓球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技量の</w:t>
            </w: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向上を目指す。</w:t>
            </w:r>
          </w:p>
          <w:p w14:paraId="05CF9E30" w14:textId="77777777" w:rsidR="005B34B5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実施内容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 xml:space="preserve">　</w:t>
            </w:r>
            <w:r w:rsidRPr="008B5E9B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コーチによる講習会</w:t>
            </w:r>
          </w:p>
          <w:p w14:paraId="2196E5E7" w14:textId="77777777" w:rsidR="006D0841" w:rsidRDefault="006D0841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  <w:p w14:paraId="46EAC4AE" w14:textId="08F45CC0" w:rsidR="006D0841" w:rsidRPr="00685C4F" w:rsidRDefault="006D0841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643" w14:textId="77777777" w:rsidR="005B34B5" w:rsidRPr="00685C4F" w:rsidRDefault="00D13186" w:rsidP="00D13186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404" w14:textId="77777777" w:rsidR="005B34B5" w:rsidRPr="00685C4F" w:rsidRDefault="00E02BBA" w:rsidP="00834A71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内中学生及び顧問</w:t>
            </w:r>
          </w:p>
        </w:tc>
      </w:tr>
      <w:tr w:rsidR="005B34B5" w:rsidRPr="00685C4F" w14:paraId="07304482" w14:textId="77777777" w:rsidTr="000C512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71EBBB" w14:textId="357FA779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第</w:t>
            </w:r>
            <w:r w:rsidR="00FC1246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７</w:t>
            </w:r>
            <w:r w:rsidR="00A3725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回</w:t>
            </w:r>
          </w:p>
          <w:p w14:paraId="616D400B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初心者講習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373EE167" w14:textId="228FD656" w:rsidR="005B34B5" w:rsidRPr="00685C4F" w:rsidRDefault="005B34B5" w:rsidP="002C2ECC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２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月</w:t>
            </w:r>
            <w:r w:rsidR="00530D2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１１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25A0C7B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9D78EA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5B34B5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実施内容　コーチによる講習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4859F" w14:textId="77777777" w:rsidR="005B34B5" w:rsidRPr="00685C4F" w:rsidRDefault="005B34B5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  <w:lang w:eastAsia="zh-TW"/>
              </w:rPr>
              <w:t>市体育館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2BA" w14:textId="77777777" w:rsidR="005B34B5" w:rsidRPr="00685C4F" w:rsidRDefault="00E02BBA" w:rsidP="00467852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市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内</w:t>
            </w: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卓球</w:t>
            </w:r>
            <w:r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愛好者</w:t>
            </w:r>
          </w:p>
        </w:tc>
      </w:tr>
      <w:tr w:rsidR="008B5E9B" w:rsidRPr="00685C4F" w14:paraId="5DB23228" w14:textId="77777777" w:rsidTr="000C5125"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1C0E5C6" w14:textId="1B85840E" w:rsidR="008B5E9B" w:rsidRPr="008B5E9B" w:rsidRDefault="008B5E9B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  <w:r w:rsidRPr="00685C4F">
              <w:rPr>
                <w:rFonts w:ascii="ＭＳ 明朝" w:hAnsi="ＭＳ 明朝" w:hint="eastAsia"/>
                <w:snapToGrid w:val="0"/>
                <w:spacing w:val="-6"/>
                <w:kern w:val="0"/>
                <w:szCs w:val="21"/>
              </w:rPr>
              <w:t>選手派遣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BBFC3" w14:textId="77777777" w:rsidR="008B5E9B" w:rsidRPr="008B5E9B" w:rsidRDefault="008B5E9B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865B8" w14:textId="77777777" w:rsidR="008B5E9B" w:rsidRPr="00685C4F" w:rsidRDefault="008B5E9B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1A3216E" w14:textId="77777777" w:rsidR="008B5E9B" w:rsidRPr="008B5E9B" w:rsidRDefault="008B5E9B" w:rsidP="008B5E9B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64DC8" w14:textId="77777777" w:rsidR="008B5E9B" w:rsidRPr="008B5E9B" w:rsidRDefault="008B5E9B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2BCCF" w14:textId="77777777" w:rsidR="008B5E9B" w:rsidRPr="00685C4F" w:rsidRDefault="008B5E9B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napToGrid w:val="0"/>
                <w:spacing w:val="-6"/>
                <w:kern w:val="0"/>
                <w:szCs w:val="21"/>
              </w:rPr>
            </w:pPr>
          </w:p>
        </w:tc>
      </w:tr>
      <w:tr w:rsidR="00565012" w:rsidRPr="00685C4F" w14:paraId="665B8C81" w14:textId="77777777" w:rsidTr="00FC015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183B0405" w14:textId="3BEEEE3B" w:rsidR="00565012" w:rsidRPr="00FC0155" w:rsidRDefault="00FC0155" w:rsidP="002C2ECC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FC0155">
              <w:rPr>
                <w:rFonts w:ascii="ＭＳ 明朝" w:hAnsi="ＭＳ 明朝" w:hint="eastAsia"/>
                <w:b/>
                <w:bCs/>
                <w:strike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53B47" wp14:editId="1D2ED296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57150</wp:posOffset>
                      </wp:positionV>
                      <wp:extent cx="603250" cy="298450"/>
                      <wp:effectExtent l="0" t="0" r="0" b="63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230E2" w14:textId="77777777" w:rsidR="00FC0155" w:rsidRPr="00413BE8" w:rsidRDefault="00FC0155" w:rsidP="00FC0155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hd w:val="pct15" w:color="auto" w:fill="FF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3BE8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hd w:val="pct15" w:color="auto" w:fill="FFFFFF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3B47" id="テキスト ボックス 14" o:spid="_x0000_s1032" type="#_x0000_t202" style="position:absolute;margin-left:-37pt;margin-top:4.5pt;width:47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" filled="f" stroked="f" strokeweight=".5pt">
                      <v:textbox>
                        <w:txbxContent>
                          <w:p w14:paraId="0E9230E2" w14:textId="77777777" w:rsidR="00FC0155" w:rsidRPr="00413BE8" w:rsidRDefault="00FC0155" w:rsidP="00FC0155">
                            <w:pPr>
                              <w:rPr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BE8">
                              <w:rPr>
                                <w:rFonts w:hint="eastAsia"/>
                                <w:b/>
                                <w:bCs/>
                                <w:color w:val="FF000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012"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第</w:t>
            </w:r>
            <w:r w:rsidR="000C5125"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１</w:t>
            </w:r>
            <w:r w:rsidR="00A73B0E"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２</w:t>
            </w:r>
            <w:r w:rsidR="000C5125"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回</w:t>
            </w:r>
            <w:r w:rsidR="00565012"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神奈川県市町村対抗卓球大会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160557" w14:textId="25342A9F" w:rsidR="00BF3603" w:rsidRPr="00FC0155" w:rsidRDefault="00A73B0E" w:rsidP="00E779CD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９</w:t>
            </w:r>
            <w:r w:rsidR="00D05645"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月</w:t>
            </w:r>
            <w:r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４</w:t>
            </w:r>
            <w:r w:rsidR="00D05645"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日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6D7A610" w14:textId="77777777" w:rsidR="00565012" w:rsidRPr="00FC0155" w:rsidRDefault="000C5125" w:rsidP="004149BE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土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1A0A63EB" w14:textId="77777777" w:rsidR="00E779CD" w:rsidRPr="00FC0155" w:rsidRDefault="00565012" w:rsidP="00E779CD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年齢区分別　６単１複</w:t>
            </w:r>
          </w:p>
          <w:p w14:paraId="1BA7F960" w14:textId="77777777" w:rsidR="00565012" w:rsidRPr="00FC0155" w:rsidRDefault="00565012" w:rsidP="00E779CD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616AAE6" w14:textId="3F821222" w:rsidR="00565012" w:rsidRPr="00FC0155" w:rsidRDefault="00A73B0E" w:rsidP="00E779CD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県立SCアリーナ２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A6F6EB" w14:textId="77777777" w:rsidR="00565012" w:rsidRPr="00FC0155" w:rsidRDefault="00462505" w:rsidP="004149BE">
            <w:pPr>
              <w:adjustRightInd w:val="0"/>
              <w:snapToGrid w:val="0"/>
              <w:spacing w:line="240" w:lineRule="exact"/>
              <w:jc w:val="left"/>
              <w:rPr>
                <w:rFonts w:ascii="ＭＳ 明朝" w:hAnsi="ＭＳ 明朝"/>
                <w:strike/>
                <w:snapToGrid w:val="0"/>
                <w:spacing w:val="-6"/>
                <w:kern w:val="0"/>
                <w:szCs w:val="21"/>
              </w:rPr>
            </w:pPr>
            <w:r w:rsidRPr="00FC0155">
              <w:rPr>
                <w:rFonts w:ascii="ＭＳ 明朝" w:hAnsi="ＭＳ 明朝" w:hint="eastAsia"/>
                <w:strike/>
                <w:snapToGrid w:val="0"/>
                <w:spacing w:val="-6"/>
                <w:kern w:val="0"/>
                <w:szCs w:val="21"/>
              </w:rPr>
              <w:t>代表選手</w:t>
            </w:r>
          </w:p>
        </w:tc>
      </w:tr>
    </w:tbl>
    <w:p w14:paraId="612A29DF" w14:textId="130B788D" w:rsidR="00462505" w:rsidRDefault="007C257E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  <w:r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注）</w:t>
      </w:r>
      <w:r w:rsidR="00462505"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各々大会の４週間前の</w:t>
      </w:r>
      <w:r w:rsidR="00F100B6"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土</w:t>
      </w:r>
      <w:r w:rsidR="00462505" w:rsidRPr="008B5E9B">
        <w:rPr>
          <w:rFonts w:ascii="ＭＳ 明朝" w:hAnsi="ＭＳ 明朝" w:hint="eastAsia"/>
          <w:snapToGrid w:val="0"/>
          <w:kern w:val="0"/>
          <w:sz w:val="20"/>
          <w:szCs w:val="20"/>
        </w:rPr>
        <w:t>曜日締切、２週間前の土曜日が組み合わせになっています。</w:t>
      </w:r>
    </w:p>
    <w:p w14:paraId="29953744" w14:textId="6B0BBE4D" w:rsidR="001821E3" w:rsidRDefault="00210D45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  <w:r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　コロナ感染防止のために会場の収容人数制限がある場合は、参加人数を制限する場合があります。</w:t>
      </w:r>
    </w:p>
    <w:p w14:paraId="5C75EAB7" w14:textId="13FA85A2" w:rsidR="001174B5" w:rsidRDefault="001174B5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p w14:paraId="33D37127" w14:textId="573F8C1C" w:rsidR="001174B5" w:rsidRDefault="001174B5" w:rsidP="005E5CAD">
      <w:pPr>
        <w:adjustRightInd w:val="0"/>
        <w:snapToGrid w:val="0"/>
        <w:spacing w:line="220" w:lineRule="exact"/>
        <w:rPr>
          <w:rFonts w:ascii="ＭＳ 明朝" w:hAnsi="ＭＳ 明朝"/>
          <w:snapToGrid w:val="0"/>
          <w:kern w:val="0"/>
          <w:sz w:val="20"/>
          <w:szCs w:val="20"/>
        </w:rPr>
      </w:pPr>
    </w:p>
    <w:sectPr w:rsidR="001174B5" w:rsidSect="005E5CAD">
      <w:footerReference w:type="even" r:id="rId8"/>
      <w:pgSz w:w="11907" w:h="16839" w:code="9"/>
      <w:pgMar w:top="1418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0D17" w14:textId="77777777" w:rsidR="00087576" w:rsidRDefault="00087576">
      <w:r>
        <w:separator/>
      </w:r>
    </w:p>
  </w:endnote>
  <w:endnote w:type="continuationSeparator" w:id="0">
    <w:p w14:paraId="295A1998" w14:textId="77777777" w:rsidR="00087576" w:rsidRDefault="0008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F0EE" w14:textId="77777777" w:rsidR="00FC7315" w:rsidRDefault="00DA61D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731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57C72F" w14:textId="77777777" w:rsidR="00FC7315" w:rsidRDefault="00FC73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9414" w14:textId="77777777" w:rsidR="00087576" w:rsidRDefault="00087576">
      <w:r>
        <w:separator/>
      </w:r>
    </w:p>
  </w:footnote>
  <w:footnote w:type="continuationSeparator" w:id="0">
    <w:p w14:paraId="1E0CCB87" w14:textId="77777777" w:rsidR="00087576" w:rsidRDefault="00087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C171F9"/>
    <w:multiLevelType w:val="hybridMultilevel"/>
    <w:tmpl w:val="502E7E4E"/>
    <w:lvl w:ilvl="0" w:tplc="FB5A603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4400673F"/>
    <w:multiLevelType w:val="hybridMultilevel"/>
    <w:tmpl w:val="20BE75CA"/>
    <w:lvl w:ilvl="0" w:tplc="99A2845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FA4B89"/>
    <w:multiLevelType w:val="hybridMultilevel"/>
    <w:tmpl w:val="B47CAD40"/>
    <w:lvl w:ilvl="0" w:tplc="4EE63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28"/>
        <w:lvlJc w:val="left"/>
        <w:pPr>
          <w:ind w:left="228" w:hanging="228"/>
        </w:pPr>
        <w:rPr>
          <w:rFonts w:ascii="ＭＳ ゴシック" w:eastAsia="ＭＳ ゴシック" w:hint="eastAsia"/>
          <w:b w:val="0"/>
          <w:i w:val="0"/>
          <w:sz w:val="22"/>
          <w:u w:val="none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FB"/>
    <w:rsid w:val="000124A7"/>
    <w:rsid w:val="0002304D"/>
    <w:rsid w:val="00034BC7"/>
    <w:rsid w:val="00087576"/>
    <w:rsid w:val="000B18FF"/>
    <w:rsid w:val="000C5125"/>
    <w:rsid w:val="000C61AF"/>
    <w:rsid w:val="000E2ADA"/>
    <w:rsid w:val="001040B2"/>
    <w:rsid w:val="001049D0"/>
    <w:rsid w:val="001174B5"/>
    <w:rsid w:val="001211F0"/>
    <w:rsid w:val="00121A31"/>
    <w:rsid w:val="00125050"/>
    <w:rsid w:val="0016009F"/>
    <w:rsid w:val="00164D0E"/>
    <w:rsid w:val="00165997"/>
    <w:rsid w:val="001821E3"/>
    <w:rsid w:val="001A3097"/>
    <w:rsid w:val="001B1DA4"/>
    <w:rsid w:val="001B681C"/>
    <w:rsid w:val="001C6063"/>
    <w:rsid w:val="001D14C0"/>
    <w:rsid w:val="00210D45"/>
    <w:rsid w:val="00220EA3"/>
    <w:rsid w:val="00221915"/>
    <w:rsid w:val="00262CB7"/>
    <w:rsid w:val="002800D3"/>
    <w:rsid w:val="0028340D"/>
    <w:rsid w:val="002B3E34"/>
    <w:rsid w:val="002C2ECC"/>
    <w:rsid w:val="002E486A"/>
    <w:rsid w:val="00311A50"/>
    <w:rsid w:val="0031565B"/>
    <w:rsid w:val="003223ED"/>
    <w:rsid w:val="00324DAD"/>
    <w:rsid w:val="0033214B"/>
    <w:rsid w:val="00354EF6"/>
    <w:rsid w:val="00372967"/>
    <w:rsid w:val="00382E3F"/>
    <w:rsid w:val="003835E4"/>
    <w:rsid w:val="00395905"/>
    <w:rsid w:val="003D57B0"/>
    <w:rsid w:val="00404398"/>
    <w:rsid w:val="004128D7"/>
    <w:rsid w:val="00413BE8"/>
    <w:rsid w:val="004149BE"/>
    <w:rsid w:val="00422DE0"/>
    <w:rsid w:val="00462505"/>
    <w:rsid w:val="0046632C"/>
    <w:rsid w:val="00466967"/>
    <w:rsid w:val="00467852"/>
    <w:rsid w:val="0049680A"/>
    <w:rsid w:val="004D0BFB"/>
    <w:rsid w:val="004E1237"/>
    <w:rsid w:val="004F1EAE"/>
    <w:rsid w:val="00517DAC"/>
    <w:rsid w:val="00527ED9"/>
    <w:rsid w:val="00530D2F"/>
    <w:rsid w:val="00565012"/>
    <w:rsid w:val="00570CBA"/>
    <w:rsid w:val="00592E71"/>
    <w:rsid w:val="005B34B5"/>
    <w:rsid w:val="005C73B1"/>
    <w:rsid w:val="005E5CAD"/>
    <w:rsid w:val="005F0806"/>
    <w:rsid w:val="006337EC"/>
    <w:rsid w:val="006859BA"/>
    <w:rsid w:val="00685C4F"/>
    <w:rsid w:val="00686A7A"/>
    <w:rsid w:val="006B0AEE"/>
    <w:rsid w:val="006D0841"/>
    <w:rsid w:val="006D6480"/>
    <w:rsid w:val="00744E23"/>
    <w:rsid w:val="00762E89"/>
    <w:rsid w:val="007A25FF"/>
    <w:rsid w:val="007A5C52"/>
    <w:rsid w:val="007C257E"/>
    <w:rsid w:val="00805D66"/>
    <w:rsid w:val="00827F0E"/>
    <w:rsid w:val="008345A0"/>
    <w:rsid w:val="00834A71"/>
    <w:rsid w:val="00866779"/>
    <w:rsid w:val="00882D64"/>
    <w:rsid w:val="008A6BF5"/>
    <w:rsid w:val="008B0360"/>
    <w:rsid w:val="008B5E9B"/>
    <w:rsid w:val="008B7A46"/>
    <w:rsid w:val="008C2BF1"/>
    <w:rsid w:val="008E411C"/>
    <w:rsid w:val="00901B2F"/>
    <w:rsid w:val="00914106"/>
    <w:rsid w:val="00926B79"/>
    <w:rsid w:val="00933D7E"/>
    <w:rsid w:val="00995556"/>
    <w:rsid w:val="009A4EC5"/>
    <w:rsid w:val="00A057C4"/>
    <w:rsid w:val="00A0717E"/>
    <w:rsid w:val="00A3725F"/>
    <w:rsid w:val="00A57CCC"/>
    <w:rsid w:val="00A73B0E"/>
    <w:rsid w:val="00A75665"/>
    <w:rsid w:val="00A769F0"/>
    <w:rsid w:val="00AB6847"/>
    <w:rsid w:val="00AC35CC"/>
    <w:rsid w:val="00AE3716"/>
    <w:rsid w:val="00AE6912"/>
    <w:rsid w:val="00B01D0C"/>
    <w:rsid w:val="00B11C7C"/>
    <w:rsid w:val="00B27CAC"/>
    <w:rsid w:val="00B83350"/>
    <w:rsid w:val="00BB3DEA"/>
    <w:rsid w:val="00BD7130"/>
    <w:rsid w:val="00BE3465"/>
    <w:rsid w:val="00BE5521"/>
    <w:rsid w:val="00BF3603"/>
    <w:rsid w:val="00C140A1"/>
    <w:rsid w:val="00C572DE"/>
    <w:rsid w:val="00CD49B1"/>
    <w:rsid w:val="00CD6A48"/>
    <w:rsid w:val="00CD7D20"/>
    <w:rsid w:val="00CE6C63"/>
    <w:rsid w:val="00CF4369"/>
    <w:rsid w:val="00D05645"/>
    <w:rsid w:val="00D13186"/>
    <w:rsid w:val="00D14C6D"/>
    <w:rsid w:val="00D73A08"/>
    <w:rsid w:val="00DA61D6"/>
    <w:rsid w:val="00DE28FB"/>
    <w:rsid w:val="00DE481C"/>
    <w:rsid w:val="00E02BBA"/>
    <w:rsid w:val="00E250DF"/>
    <w:rsid w:val="00E5639C"/>
    <w:rsid w:val="00E779CD"/>
    <w:rsid w:val="00E9730F"/>
    <w:rsid w:val="00EB6D83"/>
    <w:rsid w:val="00F02330"/>
    <w:rsid w:val="00F100B6"/>
    <w:rsid w:val="00F10421"/>
    <w:rsid w:val="00F32BC2"/>
    <w:rsid w:val="00F6694D"/>
    <w:rsid w:val="00F87CC5"/>
    <w:rsid w:val="00F92188"/>
    <w:rsid w:val="00FC0155"/>
    <w:rsid w:val="00FC1246"/>
    <w:rsid w:val="00FC7315"/>
    <w:rsid w:val="00FD293F"/>
    <w:rsid w:val="00FE2F8A"/>
    <w:rsid w:val="00FF2CAF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5896C92"/>
  <w15:chartTrackingRefBased/>
  <w15:docId w15:val="{595E673C-D307-4F2D-A6DA-1E31A6DC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0806"/>
    <w:rPr>
      <w:color w:val="0000FF"/>
      <w:u w:val="single"/>
    </w:rPr>
  </w:style>
  <w:style w:type="paragraph" w:styleId="a4">
    <w:name w:val="footer"/>
    <w:basedOn w:val="a"/>
    <w:unhideWhenUsed/>
    <w:rsid w:val="005F080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sid w:val="005F080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5">
    <w:name w:val="page number"/>
    <w:basedOn w:val="a0"/>
    <w:rsid w:val="005F0806"/>
  </w:style>
  <w:style w:type="paragraph" w:styleId="a6">
    <w:name w:val="header"/>
    <w:basedOn w:val="a"/>
    <w:rsid w:val="005F0806"/>
    <w:pPr>
      <w:tabs>
        <w:tab w:val="center" w:pos="4252"/>
        <w:tab w:val="right" w:pos="8504"/>
      </w:tabs>
      <w:snapToGrid w:val="0"/>
    </w:pPr>
  </w:style>
  <w:style w:type="paragraph" w:customStyle="1" w:styleId="yiv195007727msonormal">
    <w:name w:val="yiv195007727msonormal"/>
    <w:basedOn w:val="a"/>
    <w:rsid w:val="005F08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5F0806"/>
    <w:rPr>
      <w:b/>
      <w:bCs/>
    </w:rPr>
  </w:style>
  <w:style w:type="paragraph" w:customStyle="1" w:styleId="Default">
    <w:name w:val="Default"/>
    <w:rsid w:val="007A25F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C51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773B-4971-4706-A350-293ACB05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33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伊勢原市混合ダブルス団体戦卓球大会開催要項</vt:lpstr>
      <vt:lpstr>第７回伊勢原市混合ダブルス団体戦卓球大会開催要項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伊勢原市混合ダブルス団体戦卓球大会開催要項</dc:title>
  <dc:subject/>
  <dc:creator>aoyagi</dc:creator>
  <cp:keywords/>
  <cp:lastModifiedBy>小林 誠</cp:lastModifiedBy>
  <cp:revision>6</cp:revision>
  <dcterms:created xsi:type="dcterms:W3CDTF">2021-08-31T02:10:00Z</dcterms:created>
  <dcterms:modified xsi:type="dcterms:W3CDTF">2021-08-31T07:44:00Z</dcterms:modified>
</cp:coreProperties>
</file>